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130B34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130B34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1st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                    Dates: 8/31/15-9/4/15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AB6516">
        <w:trPr>
          <w:cantSplit/>
          <w:trHeight w:val="351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8843A6" w:rsidTr="00AB6516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8843A6" w:rsidRPr="008843A6" w:rsidRDefault="00AB6516" w:rsidP="008843A6">
            <w:pPr>
              <w:pStyle w:val="NoSpacing"/>
              <w:rPr>
                <w:b/>
                <w:sz w:val="16"/>
                <w:szCs w:val="16"/>
              </w:rPr>
            </w:pPr>
            <w:r w:rsidRPr="00FB46B6">
              <w:rPr>
                <w:rFonts w:ascii="Arial Narrow" w:hAnsi="Arial Narrow"/>
                <w:sz w:val="20"/>
                <w:szCs w:val="20"/>
              </w:rPr>
              <w:t>School Rules/Dress Code</w:t>
            </w:r>
            <w:r>
              <w:rPr>
                <w:rFonts w:ascii="Arial Narrow" w:hAnsi="Arial Narrow"/>
                <w:sz w:val="20"/>
                <w:szCs w:val="20"/>
              </w:rPr>
              <w:t xml:space="preserve"> @ Library</w:t>
            </w:r>
          </w:p>
        </w:tc>
        <w:tc>
          <w:tcPr>
            <w:tcW w:w="4950" w:type="dxa"/>
          </w:tcPr>
          <w:p w:rsidR="008843A6" w:rsidRPr="00AB6516" w:rsidRDefault="00AB6516" w:rsidP="00AB6516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</w:t>
            </w:r>
            <w:r w:rsidRPr="00AB6516">
              <w:rPr>
                <w:rFonts w:ascii="Arial Narrow" w:hAnsi="Arial Narrow"/>
                <w:sz w:val="20"/>
                <w:szCs w:val="20"/>
              </w:rPr>
              <w:t>(A) describe the structure of atoms, including the masses, electrical charges, and locations, of protons and neutrons in the nucleus and electrons in the electron cloud</w:t>
            </w:r>
          </w:p>
        </w:tc>
        <w:tc>
          <w:tcPr>
            <w:tcW w:w="4230" w:type="dxa"/>
          </w:tcPr>
          <w:p w:rsidR="008843A6" w:rsidRPr="00AB6516" w:rsidRDefault="00AB6516" w:rsidP="00AB6516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Pr="00AB6516">
              <w:rPr>
                <w:rFonts w:ascii="Arial Narrow" w:hAnsi="Arial Narrow"/>
                <w:sz w:val="20"/>
                <w:szCs w:val="20"/>
              </w:rPr>
              <w:t>8.5(A) describe the structure of atoms, including the masses, electrical charges, and locations, of protons and neutrons in the nucleus and electrons in the electron cloud</w:t>
            </w:r>
          </w:p>
        </w:tc>
      </w:tr>
      <w:tr w:rsidR="008843A6" w:rsidTr="00AB6516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</w:p>
        </w:tc>
        <w:tc>
          <w:tcPr>
            <w:tcW w:w="495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8843A6" w:rsidTr="00AB6516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AB6516" w:rsidRPr="00FB46B6" w:rsidRDefault="00AB6516" w:rsidP="00AB6516">
            <w:pPr>
              <w:rPr>
                <w:rFonts w:ascii="Arial Narrow" w:hAnsi="Arial Narrow"/>
                <w:sz w:val="20"/>
                <w:szCs w:val="20"/>
              </w:rPr>
            </w:pPr>
            <w:r w:rsidRPr="00FB46B6">
              <w:rPr>
                <w:rFonts w:ascii="Arial Narrow" w:hAnsi="Arial Narrow"/>
                <w:sz w:val="20"/>
                <w:szCs w:val="20"/>
              </w:rPr>
              <w:t>We will learn  School Rules/Dress Code</w:t>
            </w:r>
          </w:p>
          <w:p w:rsidR="008843A6" w:rsidRDefault="008843A6" w:rsidP="008843A6">
            <w:pPr>
              <w:rPr>
                <w:sz w:val="16"/>
                <w:szCs w:val="16"/>
              </w:rPr>
            </w:pPr>
          </w:p>
          <w:p w:rsidR="008843A6" w:rsidRPr="00677962" w:rsidRDefault="008843A6" w:rsidP="008843A6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8843A6" w:rsidRPr="00393177" w:rsidRDefault="00AB6516" w:rsidP="008843A6">
            <w:pPr>
              <w:rPr>
                <w:sz w:val="16"/>
                <w:szCs w:val="16"/>
              </w:rPr>
            </w:pPr>
            <w:r w:rsidRPr="008A4699">
              <w:rPr>
                <w:rFonts w:ascii="Arial Narrow" w:hAnsi="Arial Narrow"/>
                <w:sz w:val="20"/>
                <w:szCs w:val="20"/>
              </w:rPr>
              <w:t>We will learn to describe the structure of atoms, including the masses, electrical charges, and locations, of protons and neutrons in the nucleus and electrons in the electron cloud</w:t>
            </w:r>
            <w:r w:rsidRPr="003931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0" w:type="dxa"/>
          </w:tcPr>
          <w:p w:rsidR="008843A6" w:rsidRPr="00677962" w:rsidRDefault="00AB6516" w:rsidP="008843A6">
            <w:pPr>
              <w:rPr>
                <w:sz w:val="16"/>
                <w:szCs w:val="16"/>
              </w:rPr>
            </w:pPr>
            <w:r w:rsidRPr="008A4699">
              <w:rPr>
                <w:rFonts w:ascii="Arial Narrow" w:hAnsi="Arial Narrow"/>
                <w:sz w:val="20"/>
                <w:szCs w:val="20"/>
              </w:rPr>
              <w:t>We will learn to describe the structure of atoms, including the masses, electrical charges, and locations, of protons and neutrons in the nucleus and electrons in the electron cloud</w:t>
            </w:r>
          </w:p>
        </w:tc>
      </w:tr>
      <w:tr w:rsidR="008843A6" w:rsidTr="00AB6516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8843A6" w:rsidRPr="00D32D7E" w:rsidRDefault="008843A6" w:rsidP="008843A6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8843A6" w:rsidRPr="00D32D7E" w:rsidRDefault="00AB6516" w:rsidP="008843A6">
            <w:pPr>
              <w:rPr>
                <w:sz w:val="20"/>
                <w:szCs w:val="20"/>
              </w:rPr>
            </w:pPr>
            <w:r w:rsidRPr="00FB46B6">
              <w:rPr>
                <w:sz w:val="20"/>
                <w:szCs w:val="20"/>
              </w:rPr>
              <w:t xml:space="preserve">I will </w:t>
            </w:r>
            <w:r>
              <w:rPr>
                <w:sz w:val="20"/>
                <w:szCs w:val="20"/>
              </w:rPr>
              <w:t>be attentive for Mr. Law &amp; S.L.A.N.T.</w:t>
            </w:r>
          </w:p>
        </w:tc>
        <w:tc>
          <w:tcPr>
            <w:tcW w:w="4950" w:type="dxa"/>
          </w:tcPr>
          <w:p w:rsidR="008843A6" w:rsidRPr="00BE4111" w:rsidRDefault="00AB6516" w:rsidP="00E53424">
            <w:pPr>
              <w:pStyle w:val="NoSpacing"/>
              <w:rPr>
                <w:sz w:val="20"/>
                <w:szCs w:val="20"/>
              </w:rPr>
            </w:pPr>
            <w:r w:rsidRPr="00FB46B6">
              <w:rPr>
                <w:sz w:val="20"/>
                <w:szCs w:val="20"/>
              </w:rPr>
              <w:t>I will</w:t>
            </w:r>
            <w:r>
              <w:rPr>
                <w:sz w:val="20"/>
                <w:szCs w:val="20"/>
              </w:rPr>
              <w:t xml:space="preserve"> </w:t>
            </w:r>
            <w:r w:rsidR="00E53424">
              <w:rPr>
                <w:sz w:val="20"/>
                <w:szCs w:val="20"/>
              </w:rPr>
              <w:t>make an atom model for hydrogen and helium.</w:t>
            </w:r>
          </w:p>
        </w:tc>
        <w:tc>
          <w:tcPr>
            <w:tcW w:w="4230" w:type="dxa"/>
          </w:tcPr>
          <w:p w:rsidR="008843A6" w:rsidRDefault="00AB6516" w:rsidP="008843A6">
            <w:pPr>
              <w:rPr>
                <w:b/>
                <w:sz w:val="20"/>
                <w:szCs w:val="20"/>
              </w:rPr>
            </w:pPr>
            <w:r w:rsidRPr="00FB46B6">
              <w:rPr>
                <w:sz w:val="20"/>
                <w:szCs w:val="20"/>
              </w:rPr>
              <w:t>I will</w:t>
            </w:r>
            <w:r>
              <w:rPr>
                <w:sz w:val="20"/>
                <w:szCs w:val="20"/>
              </w:rPr>
              <w:t xml:space="preserve"> use my iPad to complete atom simulations at:  </w:t>
            </w:r>
            <w:r w:rsidRPr="008A4699">
              <w:rPr>
                <w:sz w:val="20"/>
                <w:szCs w:val="20"/>
              </w:rPr>
              <w:t>https://phet.colorado.edu/sims/html/build-an-atom/latest/build-an-atom_en.html</w:t>
            </w:r>
          </w:p>
        </w:tc>
      </w:tr>
      <w:tr w:rsidR="009F7DE6" w:rsidTr="00AB6516">
        <w:trPr>
          <w:cantSplit/>
          <w:trHeight w:val="215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9F7DE6" w:rsidRPr="001F5E57" w:rsidRDefault="009F7DE6" w:rsidP="008843A6">
            <w:pPr>
              <w:jc w:val="center"/>
              <w:rPr>
                <w:b/>
                <w:sz w:val="20"/>
                <w:szCs w:val="20"/>
              </w:rPr>
            </w:pPr>
          </w:p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9F7DE6" w:rsidRPr="00BE4111" w:rsidRDefault="009F7DE6" w:rsidP="008843A6">
            <w:pPr>
              <w:pStyle w:val="NoSpacing"/>
              <w:rPr>
                <w:sz w:val="20"/>
                <w:szCs w:val="20"/>
              </w:rPr>
            </w:pPr>
          </w:p>
          <w:p w:rsidR="009F7DE6" w:rsidRPr="00E53424" w:rsidRDefault="00E53424" w:rsidP="00E53424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E53424" w:rsidRPr="00D531E6" w:rsidRDefault="00E53424" w:rsidP="00E53424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53424">
              <w:rPr>
                <w:sz w:val="24"/>
                <w:szCs w:val="24"/>
              </w:rPr>
              <w:t>STEMScopes 8.5A Student Guide and Journal Part 1</w:t>
            </w:r>
          </w:p>
        </w:tc>
        <w:tc>
          <w:tcPr>
            <w:tcW w:w="4230" w:type="dxa"/>
          </w:tcPr>
          <w:p w:rsidR="009F7DE6" w:rsidRPr="00BE4111" w:rsidRDefault="009F7DE6" w:rsidP="008843A6">
            <w:pPr>
              <w:jc w:val="center"/>
              <w:rPr>
                <w:b/>
                <w:sz w:val="20"/>
                <w:szCs w:val="20"/>
              </w:rPr>
            </w:pPr>
          </w:p>
          <w:p w:rsidR="009F7DE6" w:rsidRPr="00E53424" w:rsidRDefault="00E53424" w:rsidP="00E534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E53424" w:rsidRPr="00E53424" w:rsidRDefault="00E53424" w:rsidP="00E5342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3424">
              <w:rPr>
                <w:sz w:val="24"/>
                <w:szCs w:val="24"/>
              </w:rPr>
              <w:t>PhET: Build an Atom</w:t>
            </w:r>
          </w:p>
        </w:tc>
      </w:tr>
      <w:tr w:rsidR="009F7DE6" w:rsidTr="00AB6516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9F7DE6" w:rsidRPr="001F5E57" w:rsidRDefault="009F7DE6" w:rsidP="009F7D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</w:p>
        </w:tc>
        <w:tc>
          <w:tcPr>
            <w:tcW w:w="4950" w:type="dxa"/>
          </w:tcPr>
          <w:p w:rsidR="009F7DE6" w:rsidRPr="00BE4111" w:rsidRDefault="009F7DE6" w:rsidP="003A384B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E53424">
              <w:rPr>
                <w:b/>
                <w:sz w:val="20"/>
                <w:szCs w:val="20"/>
              </w:rPr>
              <w:t xml:space="preserve"> Complete the questions for Part 1.</w:t>
            </w:r>
            <w:r w:rsidR="003A384B">
              <w:rPr>
                <w:b/>
                <w:sz w:val="20"/>
                <w:szCs w:val="20"/>
              </w:rPr>
              <w:t xml:space="preserve"> </w:t>
            </w:r>
            <w:r w:rsidR="003A384B" w:rsidRPr="003A384B">
              <w:rPr>
                <w:b/>
                <w:color w:val="FF0000"/>
                <w:sz w:val="20"/>
                <w:szCs w:val="20"/>
              </w:rPr>
              <w:t xml:space="preserve">(Due </w:t>
            </w:r>
            <w:r w:rsidR="003A384B">
              <w:rPr>
                <w:b/>
                <w:color w:val="FF0000"/>
                <w:sz w:val="20"/>
                <w:szCs w:val="20"/>
              </w:rPr>
              <w:t>Tuesday 9/8</w:t>
            </w:r>
            <w:r w:rsidR="003A384B" w:rsidRPr="003A384B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9F7DE6" w:rsidRDefault="009F7DE6" w:rsidP="003A3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E53424">
              <w:rPr>
                <w:b/>
                <w:sz w:val="20"/>
                <w:szCs w:val="20"/>
              </w:rPr>
              <w:t xml:space="preserve"> Complete the questions for PhET.</w:t>
            </w:r>
            <w:r w:rsidR="003A384B">
              <w:rPr>
                <w:b/>
                <w:sz w:val="20"/>
                <w:szCs w:val="20"/>
              </w:rPr>
              <w:t xml:space="preserve"> </w:t>
            </w:r>
            <w:r w:rsidR="003A384B" w:rsidRPr="003A384B">
              <w:rPr>
                <w:b/>
                <w:color w:val="FF0000"/>
                <w:sz w:val="20"/>
                <w:szCs w:val="20"/>
              </w:rPr>
              <w:t xml:space="preserve">(Due </w:t>
            </w:r>
            <w:r w:rsidR="003A384B">
              <w:rPr>
                <w:b/>
                <w:color w:val="FF0000"/>
                <w:sz w:val="20"/>
                <w:szCs w:val="20"/>
              </w:rPr>
              <w:t>Thursday 9/3</w:t>
            </w:r>
            <w:r w:rsidR="003A384B" w:rsidRPr="003A384B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8843A6" w:rsidTr="00AB6516">
        <w:trPr>
          <w:cantSplit/>
          <w:trHeight w:val="1010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8843A6" w:rsidRPr="00E00285" w:rsidRDefault="008843A6" w:rsidP="008843A6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Pr="003A384B" w:rsidRDefault="008843A6" w:rsidP="003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843A6" w:rsidRPr="00BE4111" w:rsidRDefault="00E53424" w:rsidP="003A384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an atom made of?</w:t>
            </w:r>
          </w:p>
        </w:tc>
        <w:tc>
          <w:tcPr>
            <w:tcW w:w="4230" w:type="dxa"/>
          </w:tcPr>
          <w:p w:rsidR="008843A6" w:rsidRPr="003A384B" w:rsidRDefault="00E53424" w:rsidP="003A384B">
            <w:pPr>
              <w:jc w:val="both"/>
              <w:rPr>
                <w:b/>
                <w:sz w:val="20"/>
                <w:szCs w:val="20"/>
              </w:rPr>
            </w:pPr>
            <w:r w:rsidRPr="003A384B">
              <w:rPr>
                <w:b/>
                <w:sz w:val="20"/>
                <w:szCs w:val="20"/>
              </w:rPr>
              <w:t>What does the number of protons mean for an atom?</w:t>
            </w:r>
          </w:p>
        </w:tc>
      </w:tr>
      <w:tr w:rsidR="008843A6" w:rsidTr="00AB6516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8843A6" w:rsidRPr="00B7779A" w:rsidRDefault="008843A6" w:rsidP="00E53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8843A6" w:rsidRDefault="00E53424" w:rsidP="008843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Annotation</w:t>
            </w:r>
          </w:p>
        </w:tc>
        <w:tc>
          <w:tcPr>
            <w:tcW w:w="4230" w:type="dxa"/>
          </w:tcPr>
          <w:p w:rsidR="008843A6" w:rsidRPr="00B7779A" w:rsidRDefault="00E53424" w:rsidP="0088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</w:tr>
      <w:tr w:rsidR="008843A6" w:rsidTr="00AB6516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8843A6" w:rsidRDefault="008843A6" w:rsidP="008843A6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843A6" w:rsidRDefault="00E53424" w:rsidP="008843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lly Robin</w:t>
            </w:r>
          </w:p>
        </w:tc>
        <w:tc>
          <w:tcPr>
            <w:tcW w:w="4230" w:type="dxa"/>
          </w:tcPr>
          <w:p w:rsidR="008843A6" w:rsidRPr="00B7779A" w:rsidRDefault="00E53424" w:rsidP="0088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lly Robin</w:t>
            </w: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="108" w:tblpY="697"/>
        <w:tblW w:w="14764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</w:tblGrid>
      <w:tr w:rsidR="00AB6516" w:rsidTr="002E02EC">
        <w:trPr>
          <w:gridAfter w:val="1"/>
          <w:wAfter w:w="109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3B3315">
            <w:pPr>
              <w:rPr>
                <w:b/>
                <w:sz w:val="26"/>
                <w:szCs w:val="26"/>
              </w:rPr>
            </w:pPr>
            <w:r w:rsidRPr="00AB6516"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E77C72" w:rsidTr="002E02EC">
        <w:trPr>
          <w:gridAfter w:val="1"/>
          <w:wAfter w:w="109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7C72" w:rsidRDefault="00E77C72" w:rsidP="00E77C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 xml:space="preserve">: 1st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 2                    Dates: 8/31/15-9/4/15</w:t>
            </w:r>
          </w:p>
          <w:p w:rsidR="00E77C72" w:rsidRPr="00627418" w:rsidRDefault="00E77C72" w:rsidP="00E77C72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B55656" w:rsidTr="00AB6516">
        <w:trPr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AB6516">
        <w:trPr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AB6516" w:rsidP="00E53424">
            <w:pPr>
              <w:pStyle w:val="NoSpacing"/>
              <w:rPr>
                <w:b/>
                <w:sz w:val="16"/>
                <w:szCs w:val="16"/>
              </w:rPr>
            </w:pPr>
            <w:r w:rsidRPr="00B17953">
              <w:rPr>
                <w:rFonts w:ascii="Arial Narrow" w:hAnsi="Arial Narrow"/>
                <w:b/>
              </w:rPr>
              <w:t xml:space="preserve">SE: </w:t>
            </w:r>
            <w:r w:rsidR="00E53424">
              <w:rPr>
                <w:rFonts w:ascii="Arial Narrow" w:hAnsi="Arial Narrow"/>
              </w:rPr>
              <w:t>8.5</w:t>
            </w:r>
            <w:r w:rsidRPr="00B17953">
              <w:rPr>
                <w:rFonts w:ascii="Arial Narrow" w:hAnsi="Arial Narrow"/>
              </w:rPr>
              <w:t>(A) describe the structure of atoms, including the masses, electrical charges, and locations, of protons and neutrons in the nucleus and electrons in the electron cloud;</w:t>
            </w:r>
          </w:p>
        </w:tc>
        <w:tc>
          <w:tcPr>
            <w:tcW w:w="4945" w:type="dxa"/>
          </w:tcPr>
          <w:p w:rsidR="009F7DE6" w:rsidRPr="008843A6" w:rsidRDefault="00AB6516" w:rsidP="00E53424">
            <w:pPr>
              <w:pStyle w:val="NoSpacing"/>
              <w:rPr>
                <w:b/>
                <w:sz w:val="16"/>
                <w:szCs w:val="16"/>
              </w:rPr>
            </w:pPr>
            <w:r w:rsidRPr="00B17953">
              <w:rPr>
                <w:rFonts w:ascii="Arial Narrow" w:hAnsi="Arial Narrow"/>
                <w:b/>
              </w:rPr>
              <w:t xml:space="preserve">SE: </w:t>
            </w:r>
            <w:r w:rsidR="00E53424">
              <w:rPr>
                <w:rFonts w:ascii="Arial Narrow" w:hAnsi="Arial Narrow"/>
              </w:rPr>
              <w:t>8.5</w:t>
            </w:r>
            <w:r w:rsidRPr="00B17953">
              <w:rPr>
                <w:rFonts w:ascii="Arial Narrow" w:hAnsi="Arial Narrow"/>
              </w:rPr>
              <w:t>(A) describe the structure of atoms, including the masses, electrical charges, and locations, of protons and neutrons in the nucleus and electrons in the electron cloud;</w:t>
            </w:r>
          </w:p>
        </w:tc>
        <w:tc>
          <w:tcPr>
            <w:tcW w:w="4226" w:type="dxa"/>
            <w:gridSpan w:val="2"/>
            <w:vMerge w:val="restart"/>
          </w:tcPr>
          <w:p w:rsidR="003A384B" w:rsidRPr="003A384B" w:rsidRDefault="003A384B" w:rsidP="008843A6">
            <w:pPr>
              <w:rPr>
                <w:color w:val="FF0000"/>
                <w:sz w:val="20"/>
                <w:szCs w:val="20"/>
              </w:rPr>
            </w:pPr>
            <w:r w:rsidRPr="003A384B">
              <w:rPr>
                <w:color w:val="FF0000"/>
                <w:sz w:val="20"/>
                <w:szCs w:val="20"/>
              </w:rPr>
              <w:t>PhET Worksheet due 9/3</w:t>
            </w:r>
          </w:p>
          <w:p w:rsidR="003A384B" w:rsidRPr="003A384B" w:rsidRDefault="003A384B" w:rsidP="008843A6">
            <w:pPr>
              <w:rPr>
                <w:color w:val="FF0000"/>
                <w:sz w:val="20"/>
                <w:szCs w:val="20"/>
              </w:rPr>
            </w:pPr>
          </w:p>
          <w:p w:rsidR="009F7DE6" w:rsidRPr="00E00285" w:rsidRDefault="003A384B" w:rsidP="008843A6">
            <w:pPr>
              <w:rPr>
                <w:sz w:val="20"/>
                <w:szCs w:val="20"/>
              </w:rPr>
            </w:pPr>
            <w:r w:rsidRPr="003A384B">
              <w:rPr>
                <w:color w:val="FF0000"/>
                <w:sz w:val="20"/>
                <w:szCs w:val="20"/>
              </w:rPr>
              <w:t>8.5A Student Journal due 9/8</w:t>
            </w:r>
          </w:p>
        </w:tc>
      </w:tr>
      <w:tr w:rsidR="009F7DE6" w:rsidTr="00E53424">
        <w:trPr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45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AB6516">
        <w:trPr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DE1571" w:rsidRDefault="00AB6516" w:rsidP="008843A6">
            <w:pPr>
              <w:rPr>
                <w:sz w:val="16"/>
                <w:szCs w:val="16"/>
              </w:rPr>
            </w:pPr>
            <w:r w:rsidRPr="008A4699">
              <w:rPr>
                <w:rFonts w:ascii="Arial Narrow" w:hAnsi="Arial Narrow"/>
                <w:sz w:val="20"/>
                <w:szCs w:val="20"/>
              </w:rPr>
              <w:t>We will learn to describe the structure of atoms, including the masses, electrical charges, and locations, of protons and neutrons in the nucleus and electrons in the electron cloud</w:t>
            </w:r>
            <w:r w:rsidRPr="00DE1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45" w:type="dxa"/>
          </w:tcPr>
          <w:p w:rsidR="009F7DE6" w:rsidRPr="00D531E6" w:rsidRDefault="00AB6516" w:rsidP="008843A6">
            <w:pPr>
              <w:rPr>
                <w:i/>
                <w:sz w:val="16"/>
                <w:szCs w:val="16"/>
              </w:rPr>
            </w:pPr>
            <w:r w:rsidRPr="008A4699">
              <w:rPr>
                <w:rFonts w:ascii="Arial Narrow" w:hAnsi="Arial Narrow"/>
                <w:sz w:val="20"/>
                <w:szCs w:val="20"/>
              </w:rPr>
              <w:t>We will learn to describe the structure of atoms, including the masses, electrical charges, and locations, of protons and neutrons in the nucleus and electrons in the electron cloud</w:t>
            </w:r>
            <w:r w:rsidRPr="00D531E6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E53424">
        <w:trPr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9F7DE6" w:rsidRPr="00E53424" w:rsidRDefault="009F7DE6" w:rsidP="00E53424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AB6516" w:rsidRDefault="00AB6516" w:rsidP="00AB6516">
            <w:pPr>
              <w:rPr>
                <w:b/>
                <w:sz w:val="16"/>
                <w:szCs w:val="16"/>
              </w:rPr>
            </w:pPr>
            <w:r w:rsidRPr="00D32D7E">
              <w:rPr>
                <w:sz w:val="20"/>
                <w:szCs w:val="20"/>
              </w:rPr>
              <w:t>I will</w:t>
            </w:r>
            <w:r>
              <w:rPr>
                <w:sz w:val="20"/>
                <w:szCs w:val="20"/>
              </w:rPr>
              <w:t xml:space="preserve"> </w:t>
            </w:r>
            <w:r w:rsidR="00E53424">
              <w:rPr>
                <w:sz w:val="20"/>
                <w:szCs w:val="20"/>
              </w:rPr>
              <w:t>make an atom model of lithium and beryllium.</w:t>
            </w:r>
          </w:p>
          <w:p w:rsidR="009F7DE6" w:rsidRPr="00AC597F" w:rsidRDefault="009F7DE6" w:rsidP="00E53424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AB6516" w:rsidRDefault="00AB6516" w:rsidP="00AB6516">
            <w:pPr>
              <w:rPr>
                <w:b/>
                <w:sz w:val="16"/>
                <w:szCs w:val="16"/>
              </w:rPr>
            </w:pPr>
            <w:r w:rsidRPr="00D32D7E">
              <w:rPr>
                <w:sz w:val="20"/>
                <w:szCs w:val="20"/>
              </w:rPr>
              <w:t>I will</w:t>
            </w:r>
            <w:r>
              <w:rPr>
                <w:sz w:val="20"/>
                <w:szCs w:val="20"/>
              </w:rPr>
              <w:t xml:space="preserve"> </w:t>
            </w:r>
            <w:r w:rsidR="00E53424">
              <w:rPr>
                <w:sz w:val="20"/>
                <w:szCs w:val="20"/>
              </w:rPr>
              <w:t>take Cornell Notes over atomic structure.</w:t>
            </w:r>
          </w:p>
          <w:p w:rsidR="009F7DE6" w:rsidRDefault="009F7DE6" w:rsidP="008843A6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AB6516">
        <w:trPr>
          <w:cantSplit/>
          <w:trHeight w:val="1268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Pr="00E53424" w:rsidRDefault="00E53424" w:rsidP="00E534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9F7DE6" w:rsidRPr="00E53424" w:rsidRDefault="00E53424" w:rsidP="00E534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STEMScopes 8.5A Student Guide and Student Journal Part II</w:t>
            </w: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Pr="00AC597F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9F7DE6" w:rsidRPr="00AB3DFA" w:rsidRDefault="009F7DE6" w:rsidP="008843A6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AB6516">
        <w:trPr>
          <w:cantSplit/>
          <w:trHeight w:val="515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Default="009F7DE6" w:rsidP="009F7DE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E53424">
              <w:rPr>
                <w:b/>
                <w:sz w:val="20"/>
                <w:szCs w:val="20"/>
              </w:rPr>
              <w:t xml:space="preserve"> Complete questions for Part II.</w:t>
            </w:r>
            <w:r w:rsidR="003A384B">
              <w:rPr>
                <w:b/>
                <w:sz w:val="20"/>
                <w:szCs w:val="20"/>
              </w:rPr>
              <w:t xml:space="preserve"> </w:t>
            </w:r>
            <w:r w:rsidR="003A384B" w:rsidRPr="003A384B">
              <w:rPr>
                <w:b/>
                <w:color w:val="FF0000"/>
                <w:sz w:val="20"/>
                <w:szCs w:val="20"/>
              </w:rPr>
              <w:t xml:space="preserve">(Due </w:t>
            </w:r>
            <w:r w:rsidR="003A384B">
              <w:rPr>
                <w:b/>
                <w:color w:val="FF0000"/>
                <w:sz w:val="20"/>
                <w:szCs w:val="20"/>
              </w:rPr>
              <w:t>Tuesday 9/8</w:t>
            </w:r>
            <w:r w:rsidR="003A384B" w:rsidRPr="003A384B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945" w:type="dxa"/>
          </w:tcPr>
          <w:p w:rsidR="009F7DE6" w:rsidRDefault="009F7DE6" w:rsidP="008843A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3A384B">
              <w:rPr>
                <w:b/>
                <w:sz w:val="20"/>
                <w:szCs w:val="20"/>
              </w:rPr>
              <w:t xml:space="preserve"> Write a summary for Cornell Notes.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8843A6" w:rsidTr="00E53424">
        <w:trPr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8843A6" w:rsidRPr="00AC597F" w:rsidRDefault="003A384B" w:rsidP="003A38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do the charges of the subatomic particles affect the charge of the whole atom?</w:t>
            </w:r>
          </w:p>
        </w:tc>
        <w:tc>
          <w:tcPr>
            <w:tcW w:w="4945" w:type="dxa"/>
          </w:tcPr>
          <w:p w:rsidR="008843A6" w:rsidRPr="003A384B" w:rsidRDefault="003A384B" w:rsidP="008843A6">
            <w:pPr>
              <w:rPr>
                <w:b/>
                <w:sz w:val="16"/>
                <w:szCs w:val="16"/>
              </w:rPr>
            </w:pPr>
            <w:r w:rsidRPr="003A384B">
              <w:rPr>
                <w:b/>
                <w:sz w:val="16"/>
                <w:szCs w:val="16"/>
              </w:rPr>
              <w:t>What do the neutrons do for an atom?</w:t>
            </w: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  <w:tr w:rsidR="008843A6" w:rsidTr="00AB6516">
        <w:trPr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8843A6" w:rsidRPr="00AC597F" w:rsidRDefault="003A384B" w:rsidP="008843A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8843A6" w:rsidRPr="003A384B" w:rsidRDefault="00E53424" w:rsidP="008843A6">
            <w:pPr>
              <w:rPr>
                <w:b/>
                <w:sz w:val="16"/>
                <w:szCs w:val="16"/>
              </w:rPr>
            </w:pPr>
            <w:r w:rsidRPr="003A384B">
              <w:rPr>
                <w:b/>
                <w:sz w:val="16"/>
                <w:szCs w:val="16"/>
              </w:rPr>
              <w:t>Cornell Notes</w:t>
            </w: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  <w:tr w:rsidR="008843A6" w:rsidTr="00AB6516">
        <w:trPr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8843A6" w:rsidRPr="00AC597F" w:rsidRDefault="008843A6" w:rsidP="008843A6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8843A6" w:rsidRDefault="008843A6" w:rsidP="008843A6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63" w:rsidRDefault="00B62D63" w:rsidP="00E00285">
      <w:pPr>
        <w:spacing w:after="0" w:line="240" w:lineRule="auto"/>
      </w:pPr>
      <w:r>
        <w:separator/>
      </w:r>
    </w:p>
  </w:endnote>
  <w:endnote w:type="continuationSeparator" w:id="0">
    <w:p w:rsidR="00B62D63" w:rsidRDefault="00B62D63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63" w:rsidRDefault="00B62D63" w:rsidP="00E00285">
      <w:pPr>
        <w:spacing w:after="0" w:line="240" w:lineRule="auto"/>
      </w:pPr>
      <w:r>
        <w:separator/>
      </w:r>
    </w:p>
  </w:footnote>
  <w:footnote w:type="continuationSeparator" w:id="0">
    <w:p w:rsidR="00B62D63" w:rsidRDefault="00B62D63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5A80"/>
    <w:rsid w:val="000A1292"/>
    <w:rsid w:val="000D2C56"/>
    <w:rsid w:val="00130B34"/>
    <w:rsid w:val="0013458B"/>
    <w:rsid w:val="00155238"/>
    <w:rsid w:val="00163E15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E02EC"/>
    <w:rsid w:val="002F0310"/>
    <w:rsid w:val="002F7A3F"/>
    <w:rsid w:val="00304871"/>
    <w:rsid w:val="0031732D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D0015"/>
    <w:rsid w:val="004F743E"/>
    <w:rsid w:val="005363DB"/>
    <w:rsid w:val="00563F55"/>
    <w:rsid w:val="005C4736"/>
    <w:rsid w:val="005D5548"/>
    <w:rsid w:val="00627418"/>
    <w:rsid w:val="00631E40"/>
    <w:rsid w:val="00647706"/>
    <w:rsid w:val="006710B1"/>
    <w:rsid w:val="006716FA"/>
    <w:rsid w:val="00677962"/>
    <w:rsid w:val="006A38F2"/>
    <w:rsid w:val="006E01F2"/>
    <w:rsid w:val="0076239F"/>
    <w:rsid w:val="007767D0"/>
    <w:rsid w:val="008014F4"/>
    <w:rsid w:val="00802A79"/>
    <w:rsid w:val="0080370E"/>
    <w:rsid w:val="0081477C"/>
    <w:rsid w:val="00817AA0"/>
    <w:rsid w:val="008372AF"/>
    <w:rsid w:val="00842902"/>
    <w:rsid w:val="008843A6"/>
    <w:rsid w:val="0089630E"/>
    <w:rsid w:val="008B3CC8"/>
    <w:rsid w:val="008C6C99"/>
    <w:rsid w:val="008E6E55"/>
    <w:rsid w:val="008F3A88"/>
    <w:rsid w:val="009230D3"/>
    <w:rsid w:val="00957F13"/>
    <w:rsid w:val="0098448C"/>
    <w:rsid w:val="00984641"/>
    <w:rsid w:val="0098755B"/>
    <w:rsid w:val="009D19B6"/>
    <w:rsid w:val="009E78F1"/>
    <w:rsid w:val="009F63C7"/>
    <w:rsid w:val="009F7DE6"/>
    <w:rsid w:val="00A63152"/>
    <w:rsid w:val="00A65192"/>
    <w:rsid w:val="00A83205"/>
    <w:rsid w:val="00A90844"/>
    <w:rsid w:val="00A972AE"/>
    <w:rsid w:val="00AA795D"/>
    <w:rsid w:val="00AB1056"/>
    <w:rsid w:val="00AB3DFA"/>
    <w:rsid w:val="00AB6516"/>
    <w:rsid w:val="00AC597F"/>
    <w:rsid w:val="00AD1B10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C1E4A"/>
    <w:rsid w:val="00BC26F0"/>
    <w:rsid w:val="00BE1F8A"/>
    <w:rsid w:val="00BE4111"/>
    <w:rsid w:val="00BF72C5"/>
    <w:rsid w:val="00C15728"/>
    <w:rsid w:val="00C15D95"/>
    <w:rsid w:val="00C1677E"/>
    <w:rsid w:val="00C655B3"/>
    <w:rsid w:val="00C74A54"/>
    <w:rsid w:val="00CA1F50"/>
    <w:rsid w:val="00CA526E"/>
    <w:rsid w:val="00CD1211"/>
    <w:rsid w:val="00CE418E"/>
    <w:rsid w:val="00D32D7E"/>
    <w:rsid w:val="00D5219F"/>
    <w:rsid w:val="00D531E6"/>
    <w:rsid w:val="00D700D6"/>
    <w:rsid w:val="00D857B6"/>
    <w:rsid w:val="00DC4DE0"/>
    <w:rsid w:val="00DD4A34"/>
    <w:rsid w:val="00DE1571"/>
    <w:rsid w:val="00DF033E"/>
    <w:rsid w:val="00DF5C26"/>
    <w:rsid w:val="00E00285"/>
    <w:rsid w:val="00E22210"/>
    <w:rsid w:val="00E34D0A"/>
    <w:rsid w:val="00E43D6D"/>
    <w:rsid w:val="00E53424"/>
    <w:rsid w:val="00E66896"/>
    <w:rsid w:val="00E75247"/>
    <w:rsid w:val="00E77C72"/>
    <w:rsid w:val="00E873E8"/>
    <w:rsid w:val="00E9382F"/>
    <w:rsid w:val="00E975B0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4FB7-91BE-40AE-B919-6FF2702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Taylor, Ryan</cp:lastModifiedBy>
  <cp:revision>2</cp:revision>
  <cp:lastPrinted>2014-05-15T14:51:00Z</cp:lastPrinted>
  <dcterms:created xsi:type="dcterms:W3CDTF">2015-08-31T22:18:00Z</dcterms:created>
  <dcterms:modified xsi:type="dcterms:W3CDTF">2015-08-31T22:18:00Z</dcterms:modified>
</cp:coreProperties>
</file>